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anguages for Interactive Computing:Definitions and Formal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anguages for Interactive Computing:Definitions and Forma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9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Visual Languages for Interactive Computing:Definitions and Forma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